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57E16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57E1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7E16">
              <w:rPr>
                <w:rFonts w:ascii="Arial Narrow" w:hAnsi="Arial Narrow" w:cs="Arial Narrow"/>
                <w:b/>
                <w:sz w:val="22"/>
                <w:szCs w:val="22"/>
              </w:rPr>
              <w:t>DANHAL-DUŽINA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7E16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901 Banská Štiavnic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Kolpašská 1/D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09.02.201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7E16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aloobchod s kvetmi,rastlinami,semenami,hnohivami,domácimi </w:t>
            </w:r>
          </w:p>
          <w:p w:rsidR="001F718C" w:rsidRPr="00755848" w:rsidRDefault="00857E1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vieratami a krmivom pre Z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DANHAL-DUŽIN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57E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57E16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746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687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3364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0389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E16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FE1618">
        <w:rPr>
          <w:rFonts w:ascii="Arial Narrow" w:hAnsi="Arial Narrow" w:cs="Arial Narrow"/>
          <w:sz w:val="22"/>
          <w:szCs w:val="22"/>
        </w:rPr>
        <w:t>15.03.2021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E1618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E1618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E1618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E4" w:rsidRDefault="007A4EE4">
      <w:r>
        <w:separator/>
      </w:r>
    </w:p>
  </w:endnote>
  <w:endnote w:type="continuationSeparator" w:id="0">
    <w:p w:rsidR="007A4EE4" w:rsidRDefault="007A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7639C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E4" w:rsidRDefault="007A4EE4">
      <w:r>
        <w:separator/>
      </w:r>
    </w:p>
  </w:footnote>
  <w:footnote w:type="continuationSeparator" w:id="0">
    <w:p w:rsidR="007A4EE4" w:rsidRDefault="007A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501357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57E16">
      <w:rPr>
        <w:rFonts w:ascii="Arial" w:hAnsi="Arial" w:cs="Arial"/>
        <w:sz w:val="22"/>
        <w:szCs w:val="22"/>
        <w:bdr w:val="single" w:sz="4" w:space="0" w:color="auto" w:frame="1"/>
      </w:rPr>
      <w:t>212019503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8D3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89C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63D8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4EE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E16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375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3731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7A00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639C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161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6E20-39A0-4365-82C6-8F81092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2</cp:revision>
  <cp:lastPrinted>2015-07-22T09:26:00Z</cp:lastPrinted>
  <dcterms:created xsi:type="dcterms:W3CDTF">2022-02-10T13:02:00Z</dcterms:created>
  <dcterms:modified xsi:type="dcterms:W3CDTF">2022-02-10T13:02:00Z</dcterms:modified>
</cp:coreProperties>
</file>